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高职高专“十二五”规划教材  解剖学与组织胚胎学</w:t>
      </w:r>
    </w:p>
    <w:p>
      <w:r>
        <w:t>作者：于晓谟，刘桂萍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22</w:t>
      </w:r>
    </w:p>
    <w:p>
      <w:r>
        <w:t>更多请访问教客网: www.jiaokey.com</w:t>
      </w:r>
    </w:p>
    <w:p>
      <w:r>
        <w:t>医学高职高专“十二五”规划教材  解剖学与组织胚胎学 评论地址：https://www.jiaokey.com/book/detail/1330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